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51236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01D4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11F37B6" w:rsidR="006F0552" w:rsidRPr="00716300" w:rsidRDefault="006001D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51CD849" w:rsidR="00DE0B82" w:rsidRPr="00716300" w:rsidRDefault="006001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eat American Ball Park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BF4BDEA" w:rsidR="00DE0B82" w:rsidRPr="00716300" w:rsidRDefault="006001D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nior Dinner Danc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B40EC6F" w:rsidR="008A2749" w:rsidRPr="008A2749" w:rsidRDefault="006001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4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B978668" w:rsidR="00D072A8" w:rsidRPr="00DE0B82" w:rsidRDefault="006001D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C7CDDFB" w:rsidR="00D072A8" w:rsidRPr="006F0552" w:rsidRDefault="006001D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with Great American Ball Park for Senior Dinner Dance on 2/4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56E88EA" w:rsidR="00D072A8" w:rsidRPr="006F0552" w:rsidRDefault="006001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5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68AB312" w:rsidR="00DE0B82" w:rsidRDefault="006001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387100D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001D4">
            <w:rPr>
              <w:rFonts w:asciiTheme="minorHAnsi" w:hAnsiTheme="minorHAnsi" w:cstheme="minorHAnsi"/>
            </w:rPr>
            <w:t>contract with Ryle High School and Great American Ball Park for Senior Dinner Dance on 2/4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1D4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4871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2-04-26T14:27:00Z</cp:lastPrinted>
  <dcterms:created xsi:type="dcterms:W3CDTF">2022-04-26T14:29:00Z</dcterms:created>
  <dcterms:modified xsi:type="dcterms:W3CDTF">2022-04-26T14:29:00Z</dcterms:modified>
</cp:coreProperties>
</file>